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83" w:rsidRDefault="005327D2" w:rsidP="005327D2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B94D83">
        <w:rPr>
          <w:b/>
          <w:bCs/>
        </w:rPr>
        <w:t>Утверждаю:</w:t>
      </w:r>
    </w:p>
    <w:p w:rsidR="00B94D83" w:rsidRDefault="00B94D83" w:rsidP="009634A4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Глава </w:t>
      </w:r>
      <w:r w:rsidR="00056B0C">
        <w:rPr>
          <w:b/>
          <w:bCs/>
        </w:rPr>
        <w:t>Шерегешского</w:t>
      </w:r>
      <w:r w:rsidR="005327D2">
        <w:rPr>
          <w:b/>
          <w:bCs/>
        </w:rPr>
        <w:t xml:space="preserve"> </w:t>
      </w:r>
      <w:r w:rsidR="00056B0C">
        <w:rPr>
          <w:b/>
          <w:bCs/>
        </w:rPr>
        <w:t xml:space="preserve">городского поселения </w:t>
      </w:r>
    </w:p>
    <w:p w:rsidR="00B94D83" w:rsidRDefault="00B94D83" w:rsidP="009634A4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_____________</w:t>
      </w:r>
      <w:r w:rsidR="00056B0C">
        <w:rPr>
          <w:b/>
          <w:bCs/>
        </w:rPr>
        <w:t>Швайгерт В.С.</w:t>
      </w:r>
    </w:p>
    <w:p w:rsidR="00B94D83" w:rsidRDefault="00B94D83" w:rsidP="009634A4">
      <w:pPr>
        <w:ind w:firstLine="540"/>
        <w:jc w:val="both"/>
        <w:rPr>
          <w:b/>
          <w:bCs/>
        </w:rPr>
      </w:pPr>
    </w:p>
    <w:p w:rsidR="007F5244" w:rsidRDefault="007F5244" w:rsidP="007F5244">
      <w:pPr>
        <w:jc w:val="both"/>
        <w:rPr>
          <w:b/>
          <w:bCs/>
        </w:rPr>
      </w:pPr>
    </w:p>
    <w:p w:rsidR="00974C49" w:rsidRPr="007F5244" w:rsidRDefault="007F5244" w:rsidP="007F5244">
      <w:pPr>
        <w:jc w:val="both"/>
        <w:rPr>
          <w:b/>
          <w:bCs/>
          <w:i/>
        </w:rPr>
      </w:pPr>
      <w:r w:rsidRPr="007F5244">
        <w:rPr>
          <w:b/>
          <w:bCs/>
          <w:i/>
        </w:rPr>
        <w:t>Приложение – «</w:t>
      </w:r>
      <w:r w:rsidRPr="007F5244">
        <w:rPr>
          <w:b/>
          <w:i/>
        </w:rPr>
        <w:t>Изменение в Схем</w:t>
      </w:r>
      <w:r w:rsidR="00056B0C">
        <w:rPr>
          <w:b/>
          <w:i/>
        </w:rPr>
        <w:t>у</w:t>
      </w:r>
      <w:r w:rsidRPr="007F5244">
        <w:rPr>
          <w:b/>
          <w:i/>
        </w:rPr>
        <w:t xml:space="preserve"> теплоснабжения </w:t>
      </w:r>
      <w:r w:rsidR="00056B0C">
        <w:rPr>
          <w:b/>
          <w:i/>
        </w:rPr>
        <w:t>Шерегешского</w:t>
      </w:r>
      <w:r w:rsidRPr="007F5244">
        <w:rPr>
          <w:b/>
          <w:i/>
        </w:rPr>
        <w:t>городск</w:t>
      </w:r>
      <w:r w:rsidR="00056B0C">
        <w:rPr>
          <w:b/>
          <w:i/>
        </w:rPr>
        <w:t>ого</w:t>
      </w:r>
      <w:r w:rsidRPr="007F5244">
        <w:rPr>
          <w:b/>
          <w:i/>
        </w:rPr>
        <w:t xml:space="preserve"> поселен</w:t>
      </w:r>
      <w:r w:rsidR="00056B0C">
        <w:rPr>
          <w:b/>
          <w:i/>
        </w:rPr>
        <w:t xml:space="preserve">ия </w:t>
      </w:r>
      <w:r w:rsidRPr="007F5244">
        <w:rPr>
          <w:b/>
          <w:i/>
        </w:rPr>
        <w:t>Таштагольского муниципального района  на период 2016-2030гг.»</w:t>
      </w:r>
    </w:p>
    <w:p w:rsidR="007F5244" w:rsidRDefault="007F5244" w:rsidP="009634A4">
      <w:pPr>
        <w:ind w:firstLine="540"/>
        <w:jc w:val="both"/>
        <w:rPr>
          <w:b/>
          <w:bCs/>
        </w:rPr>
      </w:pPr>
    </w:p>
    <w:p w:rsidR="007F5244" w:rsidRPr="00C13B79" w:rsidRDefault="007F5244" w:rsidP="009634A4">
      <w:pPr>
        <w:ind w:firstLine="540"/>
        <w:jc w:val="both"/>
        <w:rPr>
          <w:b/>
          <w:bCs/>
        </w:rPr>
      </w:pPr>
    </w:p>
    <w:p w:rsidR="0046427C" w:rsidRDefault="0046427C" w:rsidP="000929F1">
      <w:pPr>
        <w:ind w:firstLine="426"/>
        <w:jc w:val="both"/>
        <w:rPr>
          <w:b/>
          <w:bCs/>
        </w:rPr>
      </w:pPr>
    </w:p>
    <w:p w:rsidR="00885444" w:rsidRPr="0046427C" w:rsidRDefault="00885444" w:rsidP="0088544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46427C">
        <w:rPr>
          <w:rFonts w:ascii="Times New Roman" w:hAnsi="Times New Roman" w:cs="Times New Roman"/>
          <w:b/>
          <w:bCs/>
          <w:sz w:val="24"/>
        </w:rPr>
        <w:t>Изложить в следующей редакции (изменения выделены жирным шрифтом):</w:t>
      </w:r>
    </w:p>
    <w:p w:rsidR="00AD4FAC" w:rsidRDefault="00AD4FAC" w:rsidP="00C60399">
      <w:pPr>
        <w:spacing w:line="276" w:lineRule="auto"/>
      </w:pPr>
    </w:p>
    <w:p w:rsidR="00885444" w:rsidRPr="00885444" w:rsidRDefault="00885444" w:rsidP="00885444">
      <w:r w:rsidRPr="00885444">
        <w:t>Таблица 7.1. Программа развития системы теплоснабжения городского поселения до 2030 года с проиндексированными кап. затратами указанными в ценах соответствующих лет, в тыс.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42"/>
        <w:gridCol w:w="1190"/>
        <w:gridCol w:w="66"/>
        <w:gridCol w:w="1895"/>
        <w:gridCol w:w="283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425"/>
        <w:gridCol w:w="567"/>
        <w:gridCol w:w="425"/>
        <w:gridCol w:w="568"/>
        <w:gridCol w:w="709"/>
      </w:tblGrid>
      <w:tr w:rsidR="00885444" w:rsidRPr="0046427C" w:rsidTr="005961CC">
        <w:trPr>
          <w:cantSplit/>
          <w:trHeight w:val="1134"/>
          <w:tblHeader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Наименование котельной, меро</w:t>
            </w:r>
            <w:r w:rsidRPr="0046427C">
              <w:rPr>
                <w:sz w:val="20"/>
                <w:szCs w:val="22"/>
              </w:rPr>
              <w:softHyphen/>
              <w:t>приятия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ланируемые действи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Всего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1. Котельная УПК-5  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5961CC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Развитие котельной УПК-</w:t>
            </w:r>
            <w:r w:rsidRPr="0046427C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6 марки КВТС-20-150П с заменой поверхностей нагрева, обмуровки и топки котл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B22708" w:rsidRDefault="00B22708" w:rsidP="0046427C">
            <w:pPr>
              <w:ind w:left="113" w:right="113"/>
              <w:jc w:val="center"/>
              <w:rPr>
                <w:sz w:val="20"/>
              </w:rPr>
            </w:pPr>
            <w:r w:rsidRPr="00B22708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5B7E31" w:rsidRDefault="00B22708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5B7E31" w:rsidRDefault="005B7E31" w:rsidP="00B22708">
            <w:pPr>
              <w:ind w:left="113" w:right="113"/>
              <w:jc w:val="center"/>
              <w:rPr>
                <w:b/>
                <w:color w:val="FF0000"/>
                <w:sz w:val="20"/>
                <w:highlight w:val="yellow"/>
              </w:rPr>
            </w:pPr>
            <w:r w:rsidRPr="005B7E31">
              <w:rPr>
                <w:b/>
                <w:sz w:val="20"/>
                <w:szCs w:val="22"/>
              </w:rPr>
              <w:t>135</w:t>
            </w:r>
            <w:r w:rsidR="00B22708">
              <w:rPr>
                <w:b/>
                <w:sz w:val="20"/>
                <w:szCs w:val="22"/>
              </w:rPr>
              <w:t>2</w:t>
            </w:r>
            <w:r w:rsidRPr="005B7E31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ТС-20-150П с заменой поверхностей нагрева, обмуровки и топки котла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CA2D82" w:rsidRDefault="00885444" w:rsidP="0046427C">
            <w:pPr>
              <w:ind w:left="113" w:right="113"/>
              <w:jc w:val="center"/>
              <w:rPr>
                <w:color w:val="FF0000"/>
                <w:sz w:val="20"/>
                <w:highlight w:val="yellow"/>
              </w:rPr>
            </w:pPr>
            <w:r w:rsidRPr="00A248B4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Демонтаж котла ДКВР 20-13 рег. № 4999. Монтаж котла Е-25-1,4-225КВ (ке-25-1,4-225 кф) второй этап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5F7ABB">
              <w:rPr>
                <w:color w:val="000000" w:themeColor="text1"/>
                <w:sz w:val="20"/>
                <w:szCs w:val="22"/>
              </w:rPr>
              <w:t>262</w:t>
            </w:r>
            <w:r w:rsidRPr="005F7ABB">
              <w:rPr>
                <w:color w:val="000000" w:themeColor="text1"/>
                <w:sz w:val="20"/>
                <w:szCs w:val="22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62</w:t>
            </w:r>
            <w:r w:rsidRPr="0046427C">
              <w:rPr>
                <w:sz w:val="20"/>
                <w:szCs w:val="22"/>
                <w:lang w:val="en-US"/>
              </w:rPr>
              <w:t>88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 КВТС № 4 на котел Е-25-1.4-225 КВ (КЕ-25-1.4-225 КФ) (УПК № 5 Шерегеш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056B0C" w:rsidRDefault="002918A2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056B0C">
              <w:rPr>
                <w:color w:val="000000"/>
                <w:sz w:val="20"/>
                <w:szCs w:val="22"/>
              </w:rPr>
              <w:t>1919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056B0C" w:rsidRDefault="002918A2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056B0C">
              <w:rPr>
                <w:color w:val="000000"/>
                <w:sz w:val="20"/>
                <w:szCs w:val="22"/>
              </w:rPr>
              <w:t>2514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056B0C" w:rsidRDefault="002918A2" w:rsidP="0046427C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056B0C">
              <w:rPr>
                <w:color w:val="000000"/>
                <w:sz w:val="20"/>
                <w:szCs w:val="22"/>
              </w:rPr>
              <w:t>206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46427C" w:rsidRDefault="002918A2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4 951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 w:val="restart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2918A2" w:rsidRDefault="002918A2" w:rsidP="00885444">
            <w:pPr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Проектирование, приобретение и монтаж газоочистного оборудовани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2918A2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2918A2">
              <w:rPr>
                <w:b/>
                <w:color w:val="000000"/>
                <w:sz w:val="20"/>
                <w:szCs w:val="22"/>
              </w:rPr>
              <w:t>2945</w:t>
            </w: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2918A2" w:rsidRDefault="002918A2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9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2918A2">
            <w:pPr>
              <w:ind w:left="113" w:right="113"/>
              <w:jc w:val="center"/>
              <w:rPr>
                <w:b/>
                <w:sz w:val="20"/>
              </w:rPr>
            </w:pPr>
            <w:r w:rsidRPr="002918A2">
              <w:rPr>
                <w:b/>
                <w:sz w:val="20"/>
                <w:szCs w:val="22"/>
              </w:rPr>
              <w:t>6845</w:t>
            </w:r>
            <w:r>
              <w:rPr>
                <w:b/>
                <w:sz w:val="20"/>
                <w:szCs w:val="22"/>
              </w:rPr>
              <w:t>8</w:t>
            </w:r>
          </w:p>
        </w:tc>
      </w:tr>
      <w:tr w:rsidR="002918A2" w:rsidRPr="0046427C" w:rsidTr="005961C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2918A2" w:rsidRPr="0046427C" w:rsidRDefault="002918A2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918A2" w:rsidRPr="002918A2" w:rsidRDefault="002918A2" w:rsidP="0088544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роектирование и строительство здания газоочистк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2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18A2" w:rsidRPr="002918A2" w:rsidRDefault="002918A2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918A2" w:rsidRPr="002918A2" w:rsidRDefault="002918A2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8A2" w:rsidRPr="002918A2" w:rsidRDefault="002918A2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2000</w:t>
            </w:r>
          </w:p>
        </w:tc>
      </w:tr>
      <w:tr w:rsidR="002B65E7" w:rsidRPr="0046427C" w:rsidTr="005961CC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2B65E7" w:rsidRPr="0046427C" w:rsidRDefault="002B65E7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2B65E7" w:rsidRPr="0046427C" w:rsidRDefault="002B65E7" w:rsidP="00885444">
            <w:pPr>
              <w:rPr>
                <w:sz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2B65E7" w:rsidRDefault="00D13BB5" w:rsidP="0088544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2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65E7" w:rsidRDefault="002B65E7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B65E7" w:rsidRDefault="002B65E7" w:rsidP="00E705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65E7" w:rsidRDefault="002B65E7" w:rsidP="002918A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2000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4962" w:type="dxa"/>
            <w:gridSpan w:val="5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2. Котельная УПК-6 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>Развитие котельной УПК-6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нтаж котла Е-10-1,4-225КВ (ке-10-1,4-225 кф) УПК-6 п. Шерегеш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78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42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2076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 Е - 10 - 1,4 С (ДКВр 10-13 - ТЛМЗ), №2, рег. № 12565 на котел  Е-10-1.4-225 КВ (КЕ - 10-14 - 225 КФ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A248B4" w:rsidRDefault="00A248B4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A248B4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056B0C" w:rsidRDefault="00A248B4" w:rsidP="00A248B4">
            <w:pPr>
              <w:ind w:left="113" w:right="113"/>
              <w:jc w:val="center"/>
              <w:rPr>
                <w:sz w:val="20"/>
              </w:rPr>
            </w:pPr>
            <w:r w:rsidRPr="00056B0C">
              <w:rPr>
                <w:sz w:val="20"/>
                <w:szCs w:val="22"/>
              </w:rPr>
              <w:t>528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056B0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056B0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824</w:t>
            </w:r>
          </w:p>
        </w:tc>
      </w:tr>
      <w:tr w:rsidR="00885444" w:rsidRPr="0046427C" w:rsidTr="005961CC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Строительство оборотного цикла водоснабжения гидрозолоудаления котельной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9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 923</w:t>
            </w:r>
          </w:p>
        </w:tc>
      </w:tr>
      <w:tr w:rsidR="002E690B" w:rsidRPr="0046427C" w:rsidTr="005961CC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2E690B" w:rsidRPr="0046427C" w:rsidRDefault="002E690B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2E690B" w:rsidRPr="0046427C" w:rsidRDefault="002E690B" w:rsidP="00885444">
            <w:pPr>
              <w:rPr>
                <w:sz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2E690B" w:rsidRPr="0046427C" w:rsidRDefault="00D13BB5" w:rsidP="00885444">
            <w:pPr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6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690B" w:rsidRPr="002E690B" w:rsidRDefault="002E690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2E690B">
              <w:rPr>
                <w:b/>
                <w:sz w:val="20"/>
                <w:szCs w:val="22"/>
              </w:rPr>
              <w:t>6000</w:t>
            </w:r>
          </w:p>
        </w:tc>
      </w:tr>
    </w:tbl>
    <w:p w:rsidR="00034F12" w:rsidRDefault="00034F12" w:rsidP="00034F12"/>
    <w:p w:rsidR="002602EA" w:rsidRDefault="002602EA" w:rsidP="00034F12">
      <w:bookmarkStart w:id="0" w:name="_GoBack"/>
      <w:bookmarkEnd w:id="0"/>
    </w:p>
    <w:sectPr w:rsidR="002602EA" w:rsidSect="0046427C">
      <w:footerReference w:type="default" r:id="rId8"/>
      <w:pgSz w:w="16838" w:h="11906" w:orient="landscape"/>
      <w:pgMar w:top="1134" w:right="395" w:bottom="567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D7" w:rsidRDefault="007C2BD7" w:rsidP="005A2D82">
      <w:r>
        <w:separator/>
      </w:r>
    </w:p>
  </w:endnote>
  <w:endnote w:type="continuationSeparator" w:id="1">
    <w:p w:rsidR="007C2BD7" w:rsidRDefault="007C2BD7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0E" w:rsidRDefault="00EF130E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D7" w:rsidRDefault="007C2BD7" w:rsidP="005A2D82">
      <w:r>
        <w:separator/>
      </w:r>
    </w:p>
  </w:footnote>
  <w:footnote w:type="continuationSeparator" w:id="1">
    <w:p w:rsidR="007C2BD7" w:rsidRDefault="007C2BD7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851F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C41F56"/>
    <w:multiLevelType w:val="multilevel"/>
    <w:tmpl w:val="79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4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20"/>
  </w:num>
  <w:num w:numId="16">
    <w:abstractNumId w:val="3"/>
  </w:num>
  <w:num w:numId="17">
    <w:abstractNumId w:val="4"/>
  </w:num>
  <w:num w:numId="18">
    <w:abstractNumId w:val="21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1"/>
  </w:num>
  <w:num w:numId="2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64A"/>
    <w:rsid w:val="000040CD"/>
    <w:rsid w:val="000074BD"/>
    <w:rsid w:val="000168DC"/>
    <w:rsid w:val="00034F12"/>
    <w:rsid w:val="00035592"/>
    <w:rsid w:val="00054E4B"/>
    <w:rsid w:val="00056B0C"/>
    <w:rsid w:val="000703AA"/>
    <w:rsid w:val="00081479"/>
    <w:rsid w:val="0008489C"/>
    <w:rsid w:val="000929F1"/>
    <w:rsid w:val="00094124"/>
    <w:rsid w:val="000C0A5B"/>
    <w:rsid w:val="000D0B3E"/>
    <w:rsid w:val="001035C5"/>
    <w:rsid w:val="00112F56"/>
    <w:rsid w:val="00113B1B"/>
    <w:rsid w:val="001158C6"/>
    <w:rsid w:val="00126621"/>
    <w:rsid w:val="001315AE"/>
    <w:rsid w:val="001532B9"/>
    <w:rsid w:val="00172C76"/>
    <w:rsid w:val="00184CD8"/>
    <w:rsid w:val="00192F60"/>
    <w:rsid w:val="00196984"/>
    <w:rsid w:val="001B0217"/>
    <w:rsid w:val="001B2DA6"/>
    <w:rsid w:val="001C7AB3"/>
    <w:rsid w:val="001D2502"/>
    <w:rsid w:val="001E0583"/>
    <w:rsid w:val="001E464B"/>
    <w:rsid w:val="001F238B"/>
    <w:rsid w:val="00241FC6"/>
    <w:rsid w:val="002602EA"/>
    <w:rsid w:val="002628F0"/>
    <w:rsid w:val="00271631"/>
    <w:rsid w:val="00280D93"/>
    <w:rsid w:val="00290920"/>
    <w:rsid w:val="002918A2"/>
    <w:rsid w:val="002B325D"/>
    <w:rsid w:val="002B5367"/>
    <w:rsid w:val="002B65E7"/>
    <w:rsid w:val="002E566E"/>
    <w:rsid w:val="002E690B"/>
    <w:rsid w:val="00310596"/>
    <w:rsid w:val="00311860"/>
    <w:rsid w:val="003239AF"/>
    <w:rsid w:val="003317A7"/>
    <w:rsid w:val="00364031"/>
    <w:rsid w:val="00367FE5"/>
    <w:rsid w:val="0039696C"/>
    <w:rsid w:val="003A1D4B"/>
    <w:rsid w:val="003C18EB"/>
    <w:rsid w:val="003C79B4"/>
    <w:rsid w:val="003E1E99"/>
    <w:rsid w:val="003F54AD"/>
    <w:rsid w:val="00400A92"/>
    <w:rsid w:val="00401163"/>
    <w:rsid w:val="0042548A"/>
    <w:rsid w:val="004445E9"/>
    <w:rsid w:val="00452A89"/>
    <w:rsid w:val="00456E3E"/>
    <w:rsid w:val="0046427C"/>
    <w:rsid w:val="00465B13"/>
    <w:rsid w:val="00490EA9"/>
    <w:rsid w:val="004C66B2"/>
    <w:rsid w:val="004D2603"/>
    <w:rsid w:val="004E4603"/>
    <w:rsid w:val="004F2D74"/>
    <w:rsid w:val="00513E30"/>
    <w:rsid w:val="00516414"/>
    <w:rsid w:val="00523E71"/>
    <w:rsid w:val="005327D2"/>
    <w:rsid w:val="005374D6"/>
    <w:rsid w:val="005478E1"/>
    <w:rsid w:val="00552DAF"/>
    <w:rsid w:val="00554D79"/>
    <w:rsid w:val="00573CF2"/>
    <w:rsid w:val="005961CC"/>
    <w:rsid w:val="005979A6"/>
    <w:rsid w:val="005A064A"/>
    <w:rsid w:val="005A2D82"/>
    <w:rsid w:val="005A3920"/>
    <w:rsid w:val="005B53F6"/>
    <w:rsid w:val="005B5E4C"/>
    <w:rsid w:val="005B7E31"/>
    <w:rsid w:val="005C79AF"/>
    <w:rsid w:val="005D2A7E"/>
    <w:rsid w:val="005F01C2"/>
    <w:rsid w:val="005F37ED"/>
    <w:rsid w:val="005F7ABB"/>
    <w:rsid w:val="00605B55"/>
    <w:rsid w:val="00606528"/>
    <w:rsid w:val="00616A66"/>
    <w:rsid w:val="00623B53"/>
    <w:rsid w:val="00625E2F"/>
    <w:rsid w:val="0063072F"/>
    <w:rsid w:val="00633233"/>
    <w:rsid w:val="00642A06"/>
    <w:rsid w:val="0064307F"/>
    <w:rsid w:val="006569FC"/>
    <w:rsid w:val="00674E63"/>
    <w:rsid w:val="006772BD"/>
    <w:rsid w:val="00681826"/>
    <w:rsid w:val="0069771D"/>
    <w:rsid w:val="006A3621"/>
    <w:rsid w:val="006A3894"/>
    <w:rsid w:val="006B4D2E"/>
    <w:rsid w:val="006B5B1C"/>
    <w:rsid w:val="006E4A7F"/>
    <w:rsid w:val="006E600C"/>
    <w:rsid w:val="00720F10"/>
    <w:rsid w:val="00723DC4"/>
    <w:rsid w:val="00740E3D"/>
    <w:rsid w:val="00742C78"/>
    <w:rsid w:val="007639B2"/>
    <w:rsid w:val="00774B93"/>
    <w:rsid w:val="00785A9A"/>
    <w:rsid w:val="007C2BD7"/>
    <w:rsid w:val="007F5244"/>
    <w:rsid w:val="00811EF6"/>
    <w:rsid w:val="008206C1"/>
    <w:rsid w:val="00825662"/>
    <w:rsid w:val="00832EC8"/>
    <w:rsid w:val="00841BD0"/>
    <w:rsid w:val="00851474"/>
    <w:rsid w:val="00852D2C"/>
    <w:rsid w:val="00861830"/>
    <w:rsid w:val="00885444"/>
    <w:rsid w:val="00897E24"/>
    <w:rsid w:val="008A3331"/>
    <w:rsid w:val="008B435C"/>
    <w:rsid w:val="008C2ACA"/>
    <w:rsid w:val="008C4A78"/>
    <w:rsid w:val="0090166C"/>
    <w:rsid w:val="00910875"/>
    <w:rsid w:val="00912D31"/>
    <w:rsid w:val="00916EEC"/>
    <w:rsid w:val="00931215"/>
    <w:rsid w:val="0093310E"/>
    <w:rsid w:val="00934B25"/>
    <w:rsid w:val="00940956"/>
    <w:rsid w:val="00951BF0"/>
    <w:rsid w:val="009634A4"/>
    <w:rsid w:val="00970640"/>
    <w:rsid w:val="00974C49"/>
    <w:rsid w:val="00984E12"/>
    <w:rsid w:val="00A01C62"/>
    <w:rsid w:val="00A056F9"/>
    <w:rsid w:val="00A1703B"/>
    <w:rsid w:val="00A2130B"/>
    <w:rsid w:val="00A236FE"/>
    <w:rsid w:val="00A248B4"/>
    <w:rsid w:val="00A3349E"/>
    <w:rsid w:val="00A46F74"/>
    <w:rsid w:val="00A74FA9"/>
    <w:rsid w:val="00A80900"/>
    <w:rsid w:val="00A91764"/>
    <w:rsid w:val="00AC1DAC"/>
    <w:rsid w:val="00AD4FAC"/>
    <w:rsid w:val="00AE0FCC"/>
    <w:rsid w:val="00B22708"/>
    <w:rsid w:val="00B24CE5"/>
    <w:rsid w:val="00B33F25"/>
    <w:rsid w:val="00B36B9C"/>
    <w:rsid w:val="00B37389"/>
    <w:rsid w:val="00B4645F"/>
    <w:rsid w:val="00B5437F"/>
    <w:rsid w:val="00B60441"/>
    <w:rsid w:val="00B93F1C"/>
    <w:rsid w:val="00B94D83"/>
    <w:rsid w:val="00BA080C"/>
    <w:rsid w:val="00BA5A3F"/>
    <w:rsid w:val="00BC68C1"/>
    <w:rsid w:val="00BC7172"/>
    <w:rsid w:val="00BE0DBE"/>
    <w:rsid w:val="00BE105C"/>
    <w:rsid w:val="00BE2081"/>
    <w:rsid w:val="00BE47F6"/>
    <w:rsid w:val="00BF29B7"/>
    <w:rsid w:val="00BF719F"/>
    <w:rsid w:val="00C13B79"/>
    <w:rsid w:val="00C23CD1"/>
    <w:rsid w:val="00C33B7E"/>
    <w:rsid w:val="00C44BAF"/>
    <w:rsid w:val="00C60399"/>
    <w:rsid w:val="00CA2D82"/>
    <w:rsid w:val="00CB4E10"/>
    <w:rsid w:val="00CC4E1A"/>
    <w:rsid w:val="00D13BB5"/>
    <w:rsid w:val="00D20855"/>
    <w:rsid w:val="00D25429"/>
    <w:rsid w:val="00D371F7"/>
    <w:rsid w:val="00D512A0"/>
    <w:rsid w:val="00D75707"/>
    <w:rsid w:val="00D92FF2"/>
    <w:rsid w:val="00DA60CD"/>
    <w:rsid w:val="00DB6DE2"/>
    <w:rsid w:val="00DC10E3"/>
    <w:rsid w:val="00DC133A"/>
    <w:rsid w:val="00DC657C"/>
    <w:rsid w:val="00DD22CD"/>
    <w:rsid w:val="00DE77FE"/>
    <w:rsid w:val="00DF0DBA"/>
    <w:rsid w:val="00DF45E7"/>
    <w:rsid w:val="00DF75E5"/>
    <w:rsid w:val="00E173A2"/>
    <w:rsid w:val="00E246BE"/>
    <w:rsid w:val="00E429EB"/>
    <w:rsid w:val="00E51BAA"/>
    <w:rsid w:val="00E525BD"/>
    <w:rsid w:val="00E6274A"/>
    <w:rsid w:val="00E63D62"/>
    <w:rsid w:val="00E7057C"/>
    <w:rsid w:val="00E72548"/>
    <w:rsid w:val="00EA735D"/>
    <w:rsid w:val="00EC267F"/>
    <w:rsid w:val="00ED0898"/>
    <w:rsid w:val="00EF130E"/>
    <w:rsid w:val="00EF3CC1"/>
    <w:rsid w:val="00F11539"/>
    <w:rsid w:val="00F23BB5"/>
    <w:rsid w:val="00F240A8"/>
    <w:rsid w:val="00F305F3"/>
    <w:rsid w:val="00F31A93"/>
    <w:rsid w:val="00F500FE"/>
    <w:rsid w:val="00F73C09"/>
    <w:rsid w:val="00FB5DF9"/>
    <w:rsid w:val="00FC1E6F"/>
    <w:rsid w:val="00FC331F"/>
    <w:rsid w:val="00FC6ACF"/>
    <w:rsid w:val="00FD1AEB"/>
    <w:rsid w:val="00FE078B"/>
    <w:rsid w:val="00FE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E8A8-B6D1-4E3F-89B3-CBC7BF5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user</cp:lastModifiedBy>
  <cp:revision>2</cp:revision>
  <cp:lastPrinted>2020-04-06T09:46:00Z</cp:lastPrinted>
  <dcterms:created xsi:type="dcterms:W3CDTF">2020-04-06T09:51:00Z</dcterms:created>
  <dcterms:modified xsi:type="dcterms:W3CDTF">2020-04-06T09:51:00Z</dcterms:modified>
</cp:coreProperties>
</file>